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06" w:rsidRPr="001814D7" w:rsidRDefault="00C12F06" w:rsidP="00C12F06">
      <w:pPr>
        <w:pStyle w:val="Standard"/>
        <w:ind w:left="284"/>
        <w:jc w:val="center"/>
      </w:pPr>
      <w:r w:rsidRPr="001814D7">
        <w:t>АДМИНИСТРАЦИЯ</w:t>
      </w:r>
    </w:p>
    <w:p w:rsidR="00C12F06" w:rsidRPr="001814D7" w:rsidRDefault="00C12F06" w:rsidP="00C12F06">
      <w:pPr>
        <w:pStyle w:val="Standard"/>
        <w:ind w:left="426" w:hanging="142"/>
        <w:jc w:val="center"/>
      </w:pPr>
      <w:r w:rsidRPr="001814D7">
        <w:t>СЕЛЬСКОГО ПОСЕЛЕНИЯ КУЛЕШОВКА</w:t>
      </w:r>
    </w:p>
    <w:p w:rsidR="00C12F06" w:rsidRPr="001814D7" w:rsidRDefault="00C12F06" w:rsidP="00C12F06">
      <w:pPr>
        <w:pStyle w:val="Standard"/>
        <w:ind w:left="284"/>
        <w:jc w:val="center"/>
      </w:pPr>
      <w:r w:rsidRPr="001814D7">
        <w:t>НЕФТЕГОРСКОГО РАЙОНА САМАРСКОЙ ОБЛАСТИ</w:t>
      </w:r>
    </w:p>
    <w:p w:rsidR="00C12F06" w:rsidRPr="001814D7" w:rsidRDefault="00C12F06" w:rsidP="00C12F06">
      <w:pPr>
        <w:pStyle w:val="Standard"/>
        <w:ind w:left="284"/>
        <w:jc w:val="center"/>
      </w:pPr>
    </w:p>
    <w:p w:rsidR="00C12F06" w:rsidRPr="001814D7" w:rsidRDefault="00C12F06" w:rsidP="00C12F06">
      <w:pPr>
        <w:pStyle w:val="Standard"/>
        <w:ind w:left="284"/>
        <w:jc w:val="center"/>
      </w:pPr>
      <w:proofErr w:type="gramStart"/>
      <w:r w:rsidRPr="001814D7">
        <w:t>П</w:t>
      </w:r>
      <w:proofErr w:type="gramEnd"/>
      <w:r w:rsidRPr="001814D7">
        <w:t xml:space="preserve"> О С Т А Н О В Л Е Н И Е</w:t>
      </w:r>
    </w:p>
    <w:p w:rsidR="00C12F06" w:rsidRPr="001814D7" w:rsidRDefault="00C12F06" w:rsidP="00C12F06">
      <w:pPr>
        <w:pStyle w:val="Standard"/>
        <w:ind w:firstLine="284"/>
        <w:jc w:val="center"/>
      </w:pPr>
    </w:p>
    <w:p w:rsidR="00095D8D" w:rsidRDefault="00C12F06" w:rsidP="00CC39A6">
      <w:pPr>
        <w:pStyle w:val="Standard"/>
        <w:ind w:left="284"/>
        <w:jc w:val="center"/>
        <w:rPr>
          <w:u w:val="single"/>
        </w:rPr>
      </w:pPr>
      <w:r w:rsidRPr="00E62EE1">
        <w:t xml:space="preserve">от </w:t>
      </w:r>
      <w:r w:rsidR="00116DBF">
        <w:rPr>
          <w:u w:val="single"/>
        </w:rPr>
        <w:t>2</w:t>
      </w:r>
      <w:r w:rsidR="00C97AA1">
        <w:rPr>
          <w:u w:val="single"/>
        </w:rPr>
        <w:t>5</w:t>
      </w:r>
      <w:r w:rsidR="00116DBF">
        <w:rPr>
          <w:u w:val="single"/>
        </w:rPr>
        <w:t>.1</w:t>
      </w:r>
      <w:r w:rsidR="0041132F">
        <w:rPr>
          <w:u w:val="single"/>
        </w:rPr>
        <w:t>2.2020</w:t>
      </w:r>
      <w:r w:rsidRPr="00E62EE1">
        <w:t xml:space="preserve"> № </w:t>
      </w:r>
      <w:r w:rsidR="00116DBF">
        <w:rPr>
          <w:u w:val="single"/>
        </w:rPr>
        <w:t>97</w:t>
      </w:r>
    </w:p>
    <w:p w:rsidR="00CC39A6" w:rsidRPr="00CC39A6" w:rsidRDefault="00CC39A6" w:rsidP="00CC39A6">
      <w:pPr>
        <w:pStyle w:val="Standard"/>
        <w:ind w:left="284"/>
        <w:jc w:val="center"/>
      </w:pPr>
    </w:p>
    <w:p w:rsidR="00AA3EE8" w:rsidRPr="007D78A4" w:rsidRDefault="00AA3EE8" w:rsidP="00BF1580">
      <w:pPr>
        <w:ind w:right="-5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7D78A4">
        <w:rPr>
          <w:rFonts w:ascii="Times New Roman" w:hAnsi="Times New Roman"/>
          <w:b/>
          <w:color w:val="000000"/>
          <w:sz w:val="22"/>
          <w:szCs w:val="22"/>
          <w:lang w:val="ru-RU"/>
        </w:rPr>
        <w:t>О</w:t>
      </w:r>
      <w:r w:rsidR="00C97AA1">
        <w:rPr>
          <w:rFonts w:ascii="Times New Roman" w:hAnsi="Times New Roman"/>
          <w:b/>
          <w:color w:val="000000"/>
          <w:sz w:val="22"/>
          <w:szCs w:val="22"/>
          <w:lang w:val="ru-RU"/>
        </w:rPr>
        <w:t>б аннулировании адреса земельного участка</w:t>
      </w:r>
      <w:r w:rsidRPr="007D78A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</w:p>
    <w:p w:rsidR="005D6D64" w:rsidRPr="00CC39A6" w:rsidRDefault="005D6D64" w:rsidP="00460FC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</w:p>
    <w:p w:rsidR="00CC39A6" w:rsidRDefault="005D6D64" w:rsidP="00460FCC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</w:t>
      </w:r>
      <w:r w:rsidR="0041132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A3EE8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В  </w:t>
      </w:r>
      <w:r w:rsidR="00C97AA1">
        <w:rPr>
          <w:rFonts w:ascii="Times New Roman" w:hAnsi="Times New Roman"/>
          <w:color w:val="000000"/>
          <w:sz w:val="22"/>
          <w:szCs w:val="22"/>
          <w:lang w:val="ru-RU"/>
        </w:rPr>
        <w:t>целях упорядочения адресного хозяйства сельского поселения Кулешовка,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я сельского поселения Кулешовка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муниципального района Нефтегорский Самарс</w:t>
      </w:r>
      <w:r w:rsidR="00801CF3" w:rsidRPr="00CC39A6">
        <w:rPr>
          <w:rFonts w:ascii="Times New Roman" w:hAnsi="Times New Roman"/>
          <w:color w:val="000000"/>
          <w:sz w:val="22"/>
          <w:szCs w:val="22"/>
          <w:lang w:val="ru-RU"/>
        </w:rPr>
        <w:t>кой области</w:t>
      </w:r>
      <w:r w:rsidR="00CC39A6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Pr="00CC39A6" w:rsidRDefault="00CC39A6" w:rsidP="00460FCC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CC39A6" w:rsidRDefault="00CC39A6" w:rsidP="00460FCC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</w:t>
      </w:r>
      <w:r w:rsidR="00C97AA1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ПОСТАНОВЛ</w:t>
      </w:r>
      <w:r w:rsidR="007E18A9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ЯЕТ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:</w:t>
      </w:r>
    </w:p>
    <w:p w:rsidR="00AA3EE8" w:rsidRPr="00CC39A6" w:rsidRDefault="00AA3EE8" w:rsidP="00460FCC">
      <w:pPr>
        <w:spacing w:line="276" w:lineRule="auto"/>
        <w:ind w:left="-284" w:firstLine="90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460FCC" w:rsidRPr="000C3E35" w:rsidRDefault="000C3E35" w:rsidP="000C3E35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1.</w:t>
      </w:r>
      <w:r w:rsidR="00460FCC" w:rsidRP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Аннулировать </w:t>
      </w:r>
      <w:r w:rsidR="00460FCC">
        <w:rPr>
          <w:rFonts w:ascii="Times New Roman" w:hAnsi="Times New Roman"/>
          <w:color w:val="000000"/>
          <w:sz w:val="22"/>
          <w:szCs w:val="22"/>
          <w:lang w:val="ru-RU"/>
        </w:rPr>
        <w:t>адрес земельного</w:t>
      </w:r>
      <w:r w:rsidR="00460FCC" w:rsidRP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460FCC">
        <w:rPr>
          <w:rFonts w:ascii="Times New Roman" w:hAnsi="Times New Roman"/>
          <w:color w:val="000000"/>
          <w:sz w:val="22"/>
          <w:szCs w:val="22"/>
          <w:lang w:val="ru-RU"/>
        </w:rPr>
        <w:t>участка</w:t>
      </w:r>
      <w:r w:rsidR="00460FCC" w:rsidRP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 с к</w:t>
      </w:r>
      <w:r w:rsidR="00116DBF">
        <w:rPr>
          <w:rFonts w:ascii="Times New Roman" w:hAnsi="Times New Roman"/>
          <w:color w:val="000000"/>
          <w:sz w:val="22"/>
          <w:szCs w:val="22"/>
          <w:lang w:val="ru-RU"/>
        </w:rPr>
        <w:t>ада</w:t>
      </w:r>
      <w:r w:rsidR="00965194">
        <w:rPr>
          <w:rFonts w:ascii="Times New Roman" w:hAnsi="Times New Roman"/>
          <w:color w:val="000000"/>
          <w:sz w:val="22"/>
          <w:szCs w:val="22"/>
          <w:lang w:val="ru-RU"/>
        </w:rPr>
        <w:t>стровым номером 63:27:0602008:</w:t>
      </w:r>
      <w:r w:rsidR="00116DBF">
        <w:rPr>
          <w:rFonts w:ascii="Times New Roman" w:hAnsi="Times New Roman"/>
          <w:color w:val="000000"/>
          <w:sz w:val="22"/>
          <w:szCs w:val="22"/>
          <w:lang w:val="ru-RU"/>
        </w:rPr>
        <w:t>18</w:t>
      </w:r>
      <w:r w:rsidR="00460FCC" w:rsidRP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 в связи с некорректно вве</w:t>
      </w:r>
      <w:r w:rsidR="00460FCC">
        <w:rPr>
          <w:rFonts w:ascii="Times New Roman" w:hAnsi="Times New Roman"/>
          <w:color w:val="000000"/>
          <w:sz w:val="22"/>
          <w:szCs w:val="22"/>
          <w:lang w:val="ru-RU"/>
        </w:rPr>
        <w:t>денными данными</w:t>
      </w:r>
      <w:r w:rsidR="00460FCC" w:rsidRP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по адресу: </w:t>
      </w:r>
      <w:r w:rsidR="00460FCC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Россия,  Самарская область, Нефтегорский район, сельское поселение Кулешовка, село Кулешовка, ул. </w:t>
      </w:r>
      <w:r w:rsidR="00116DBF">
        <w:rPr>
          <w:rFonts w:ascii="Times New Roman" w:hAnsi="Times New Roman"/>
          <w:color w:val="000000"/>
          <w:sz w:val="22"/>
          <w:szCs w:val="22"/>
          <w:lang w:val="ru-RU"/>
        </w:rPr>
        <w:t>Центральная</w:t>
      </w:r>
      <w:r w:rsidR="00460FCC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460FCC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43134B">
        <w:rPr>
          <w:rFonts w:ascii="Times New Roman" w:hAnsi="Times New Roman"/>
          <w:color w:val="000000"/>
          <w:sz w:val="22"/>
          <w:szCs w:val="22"/>
          <w:lang w:val="ru-RU"/>
        </w:rPr>
        <w:t xml:space="preserve">земельный участок </w:t>
      </w:r>
      <w:bookmarkStart w:id="0" w:name="_GoBack"/>
      <w:bookmarkEnd w:id="0"/>
      <w:r w:rsidR="00116DBF">
        <w:rPr>
          <w:rFonts w:ascii="Times New Roman" w:hAnsi="Times New Roman"/>
          <w:color w:val="000000"/>
          <w:sz w:val="22"/>
          <w:szCs w:val="22"/>
          <w:lang w:val="ru-RU"/>
        </w:rPr>
        <w:t>78</w:t>
      </w:r>
      <w:r w:rsidR="002C1780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="00460FCC" w:rsidRPr="00617A82">
        <w:rPr>
          <w:rFonts w:ascii="Times New Roman" w:hAnsi="Times New Roman"/>
          <w:color w:val="000000"/>
          <w:sz w:val="22"/>
          <w:szCs w:val="22"/>
          <w:lang w:val="ru-RU"/>
        </w:rPr>
        <w:t>, код    ОКТМО 36630413101</w:t>
      </w:r>
    </w:p>
    <w:p w:rsidR="00C12F06" w:rsidRPr="00CC39A6" w:rsidRDefault="000C3E35" w:rsidP="00460FCC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 2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Опубликовать настоящее Постановление в газете «</w:t>
      </w:r>
      <w:proofErr w:type="spellStart"/>
      <w:r w:rsidR="00C12F06" w:rsidRPr="00CC39A6">
        <w:rPr>
          <w:rFonts w:ascii="Times New Roman" w:hAnsi="Times New Roman"/>
          <w:sz w:val="22"/>
          <w:szCs w:val="22"/>
          <w:lang w:val="ru-RU"/>
        </w:rPr>
        <w:t>Кулешов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вестник» и на официальном сайте Администрации сельского поселения Кулешовка  муниц</w:t>
      </w:r>
      <w:r w:rsidR="00C739C1">
        <w:rPr>
          <w:rFonts w:ascii="Times New Roman" w:hAnsi="Times New Roman"/>
          <w:sz w:val="22"/>
          <w:szCs w:val="22"/>
          <w:lang w:val="ru-RU"/>
        </w:rPr>
        <w:t xml:space="preserve">ипального района Нефтегорский- </w:t>
      </w:r>
      <w:hyperlink r:id="rId7" w:history="1"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http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www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kuleshovka</w:t>
        </w:r>
        <w:proofErr w:type="spellEnd"/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63.</w:t>
        </w:r>
        <w:proofErr w:type="spellStart"/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ru</w:t>
        </w:r>
        <w:proofErr w:type="spellEnd"/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</w:p>
    <w:p w:rsidR="00C12F06" w:rsidRPr="00CC39A6" w:rsidRDefault="000C3E35" w:rsidP="00460FCC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 3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Постановление вступает в силу со дня его официального опубликования.</w:t>
      </w:r>
    </w:p>
    <w:p w:rsidR="00C12F06" w:rsidRPr="00CC39A6" w:rsidRDefault="000C3E35" w:rsidP="000C3E35">
      <w:pPr>
        <w:tabs>
          <w:tab w:val="left" w:pos="0"/>
        </w:tabs>
        <w:spacing w:line="276" w:lineRule="auto"/>
        <w:ind w:left="-284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 4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Контроль за исполнением настоящего постановления оставляю за собой.</w:t>
      </w:r>
    </w:p>
    <w:p w:rsidR="00C12F06" w:rsidRDefault="00C12F06" w:rsidP="00460FCC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39A6" w:rsidRDefault="00CC39A6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5476D" w:rsidRDefault="00A5476D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2770" w:rsidRDefault="00D62770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2770" w:rsidRDefault="00D62770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85643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Глава сельского поселения Кулешовка</w:t>
      </w:r>
    </w:p>
    <w:p w:rsidR="00C739C1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муниципального района Нефтегорский</w:t>
      </w:r>
    </w:p>
    <w:p w:rsidR="00C739C1" w:rsidRPr="00CC39A6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амарской области                                                                            </w:t>
      </w:r>
      <w:r w:rsidR="00116DBF">
        <w:rPr>
          <w:rFonts w:ascii="Times New Roman" w:hAnsi="Times New Roman"/>
          <w:sz w:val="22"/>
          <w:szCs w:val="22"/>
          <w:lang w:val="ru-RU"/>
        </w:rPr>
        <w:t xml:space="preserve">                               С.М. Лопухов</w:t>
      </w:r>
    </w:p>
    <w:p w:rsidR="005D6D64" w:rsidRPr="00CC39A6" w:rsidRDefault="005D6D64" w:rsidP="00C739C1">
      <w:pPr>
        <w:ind w:left="709" w:right="-143"/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5D6D64" w:rsidRPr="00CC39A6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5DA42283"/>
    <w:multiLevelType w:val="hybridMultilevel"/>
    <w:tmpl w:val="96C8DBBA"/>
    <w:lvl w:ilvl="0" w:tplc="45CC2CB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5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C0"/>
    <w:rsid w:val="00020981"/>
    <w:rsid w:val="00032BE6"/>
    <w:rsid w:val="000659FA"/>
    <w:rsid w:val="00095D8D"/>
    <w:rsid w:val="000B1A91"/>
    <w:rsid w:val="000C3E35"/>
    <w:rsid w:val="000D58D1"/>
    <w:rsid w:val="000E331D"/>
    <w:rsid w:val="000E7B2B"/>
    <w:rsid w:val="00107D16"/>
    <w:rsid w:val="00116DBF"/>
    <w:rsid w:val="0013123A"/>
    <w:rsid w:val="001537E6"/>
    <w:rsid w:val="001603E4"/>
    <w:rsid w:val="00185643"/>
    <w:rsid w:val="00192693"/>
    <w:rsid w:val="00192F57"/>
    <w:rsid w:val="001F2FC7"/>
    <w:rsid w:val="00205469"/>
    <w:rsid w:val="00210060"/>
    <w:rsid w:val="0024224F"/>
    <w:rsid w:val="00242B2D"/>
    <w:rsid w:val="002571AD"/>
    <w:rsid w:val="00270D29"/>
    <w:rsid w:val="00281786"/>
    <w:rsid w:val="00285358"/>
    <w:rsid w:val="00295E48"/>
    <w:rsid w:val="002B5063"/>
    <w:rsid w:val="002B5CB6"/>
    <w:rsid w:val="002C1780"/>
    <w:rsid w:val="002C1B0F"/>
    <w:rsid w:val="002C4E9F"/>
    <w:rsid w:val="002C798B"/>
    <w:rsid w:val="002E0AAB"/>
    <w:rsid w:val="00305162"/>
    <w:rsid w:val="0030551F"/>
    <w:rsid w:val="0034289B"/>
    <w:rsid w:val="0034626D"/>
    <w:rsid w:val="00353A09"/>
    <w:rsid w:val="00392425"/>
    <w:rsid w:val="003A73B7"/>
    <w:rsid w:val="003B3676"/>
    <w:rsid w:val="003C3042"/>
    <w:rsid w:val="003D6697"/>
    <w:rsid w:val="003E6D5C"/>
    <w:rsid w:val="0041088E"/>
    <w:rsid w:val="0041132F"/>
    <w:rsid w:val="004204DC"/>
    <w:rsid w:val="00427B58"/>
    <w:rsid w:val="0043134B"/>
    <w:rsid w:val="00436E68"/>
    <w:rsid w:val="00444601"/>
    <w:rsid w:val="00460FCC"/>
    <w:rsid w:val="0047063D"/>
    <w:rsid w:val="00470BD8"/>
    <w:rsid w:val="00486D7E"/>
    <w:rsid w:val="004B01AA"/>
    <w:rsid w:val="004B22FD"/>
    <w:rsid w:val="004C7EC4"/>
    <w:rsid w:val="004D1C8A"/>
    <w:rsid w:val="0053425D"/>
    <w:rsid w:val="0053470A"/>
    <w:rsid w:val="00546676"/>
    <w:rsid w:val="00554E23"/>
    <w:rsid w:val="00583FBE"/>
    <w:rsid w:val="005A4943"/>
    <w:rsid w:val="005B0779"/>
    <w:rsid w:val="005D593E"/>
    <w:rsid w:val="005D6D64"/>
    <w:rsid w:val="0060442A"/>
    <w:rsid w:val="00605DCC"/>
    <w:rsid w:val="00610540"/>
    <w:rsid w:val="00617A82"/>
    <w:rsid w:val="00624BC3"/>
    <w:rsid w:val="00651EE4"/>
    <w:rsid w:val="00655988"/>
    <w:rsid w:val="006674BC"/>
    <w:rsid w:val="006742E5"/>
    <w:rsid w:val="00681F9E"/>
    <w:rsid w:val="00694ABC"/>
    <w:rsid w:val="006A28A6"/>
    <w:rsid w:val="006B5519"/>
    <w:rsid w:val="006B78B5"/>
    <w:rsid w:val="006E1732"/>
    <w:rsid w:val="007047E3"/>
    <w:rsid w:val="00720861"/>
    <w:rsid w:val="0072300C"/>
    <w:rsid w:val="007379B5"/>
    <w:rsid w:val="007432DD"/>
    <w:rsid w:val="007537A1"/>
    <w:rsid w:val="007537B1"/>
    <w:rsid w:val="00765BE8"/>
    <w:rsid w:val="007758DC"/>
    <w:rsid w:val="00784168"/>
    <w:rsid w:val="00785993"/>
    <w:rsid w:val="007A1058"/>
    <w:rsid w:val="007B36B2"/>
    <w:rsid w:val="007B43EC"/>
    <w:rsid w:val="007B6218"/>
    <w:rsid w:val="007C2CA8"/>
    <w:rsid w:val="007D78A4"/>
    <w:rsid w:val="007E18A9"/>
    <w:rsid w:val="007F6FAF"/>
    <w:rsid w:val="00801CF3"/>
    <w:rsid w:val="00840FE8"/>
    <w:rsid w:val="0084695F"/>
    <w:rsid w:val="0088522E"/>
    <w:rsid w:val="00893FCA"/>
    <w:rsid w:val="008A5C69"/>
    <w:rsid w:val="008B3407"/>
    <w:rsid w:val="008C1836"/>
    <w:rsid w:val="008C7892"/>
    <w:rsid w:val="008D047D"/>
    <w:rsid w:val="008E0A80"/>
    <w:rsid w:val="008E1AD2"/>
    <w:rsid w:val="00900DE9"/>
    <w:rsid w:val="00914665"/>
    <w:rsid w:val="009176D7"/>
    <w:rsid w:val="0092468E"/>
    <w:rsid w:val="0095138B"/>
    <w:rsid w:val="00953545"/>
    <w:rsid w:val="009539C2"/>
    <w:rsid w:val="00965194"/>
    <w:rsid w:val="009662EC"/>
    <w:rsid w:val="009865D4"/>
    <w:rsid w:val="009A382F"/>
    <w:rsid w:val="009B165D"/>
    <w:rsid w:val="009C0056"/>
    <w:rsid w:val="00A13060"/>
    <w:rsid w:val="00A2653B"/>
    <w:rsid w:val="00A34CF9"/>
    <w:rsid w:val="00A37424"/>
    <w:rsid w:val="00A52160"/>
    <w:rsid w:val="00A5476D"/>
    <w:rsid w:val="00A64E20"/>
    <w:rsid w:val="00A711AB"/>
    <w:rsid w:val="00A76C68"/>
    <w:rsid w:val="00A804FB"/>
    <w:rsid w:val="00A838B6"/>
    <w:rsid w:val="00AA3EE8"/>
    <w:rsid w:val="00AA6E9B"/>
    <w:rsid w:val="00AB3D9E"/>
    <w:rsid w:val="00AD382F"/>
    <w:rsid w:val="00AF6911"/>
    <w:rsid w:val="00B0027F"/>
    <w:rsid w:val="00B370D5"/>
    <w:rsid w:val="00B55DA3"/>
    <w:rsid w:val="00B62E17"/>
    <w:rsid w:val="00B664CE"/>
    <w:rsid w:val="00B809E4"/>
    <w:rsid w:val="00B80EC2"/>
    <w:rsid w:val="00B8673B"/>
    <w:rsid w:val="00B96108"/>
    <w:rsid w:val="00B97B4B"/>
    <w:rsid w:val="00BA2376"/>
    <w:rsid w:val="00BC7C39"/>
    <w:rsid w:val="00BD252B"/>
    <w:rsid w:val="00BD39FB"/>
    <w:rsid w:val="00BE2EC8"/>
    <w:rsid w:val="00BF1580"/>
    <w:rsid w:val="00C028A5"/>
    <w:rsid w:val="00C03FF8"/>
    <w:rsid w:val="00C0511E"/>
    <w:rsid w:val="00C05C8F"/>
    <w:rsid w:val="00C12F06"/>
    <w:rsid w:val="00C413CE"/>
    <w:rsid w:val="00C44FB5"/>
    <w:rsid w:val="00C54AE2"/>
    <w:rsid w:val="00C70FCC"/>
    <w:rsid w:val="00C739C1"/>
    <w:rsid w:val="00C97AA1"/>
    <w:rsid w:val="00CA69C8"/>
    <w:rsid w:val="00CC377B"/>
    <w:rsid w:val="00CC39A6"/>
    <w:rsid w:val="00CF1C26"/>
    <w:rsid w:val="00CF2E03"/>
    <w:rsid w:val="00CF3999"/>
    <w:rsid w:val="00CF6C81"/>
    <w:rsid w:val="00D02DC2"/>
    <w:rsid w:val="00D24417"/>
    <w:rsid w:val="00D2564F"/>
    <w:rsid w:val="00D42484"/>
    <w:rsid w:val="00D456E9"/>
    <w:rsid w:val="00D563DB"/>
    <w:rsid w:val="00D62770"/>
    <w:rsid w:val="00D73CE5"/>
    <w:rsid w:val="00D7764E"/>
    <w:rsid w:val="00DB128E"/>
    <w:rsid w:val="00DE61D5"/>
    <w:rsid w:val="00DF5FCE"/>
    <w:rsid w:val="00E41ACA"/>
    <w:rsid w:val="00E54F78"/>
    <w:rsid w:val="00E62EE1"/>
    <w:rsid w:val="00E66B59"/>
    <w:rsid w:val="00E67405"/>
    <w:rsid w:val="00E90E97"/>
    <w:rsid w:val="00E938B1"/>
    <w:rsid w:val="00E95830"/>
    <w:rsid w:val="00ED6076"/>
    <w:rsid w:val="00EE46EE"/>
    <w:rsid w:val="00F031E7"/>
    <w:rsid w:val="00F1683D"/>
    <w:rsid w:val="00F43620"/>
    <w:rsid w:val="00F55C68"/>
    <w:rsid w:val="00FA05A8"/>
    <w:rsid w:val="00FD5359"/>
    <w:rsid w:val="00FE082D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leshovka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A42-549A-4AF8-84F4-380A7E1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******</cp:lastModifiedBy>
  <cp:revision>2</cp:revision>
  <cp:lastPrinted>2020-02-10T11:38:00Z</cp:lastPrinted>
  <dcterms:created xsi:type="dcterms:W3CDTF">2020-12-25T07:00:00Z</dcterms:created>
  <dcterms:modified xsi:type="dcterms:W3CDTF">2020-12-25T07:00:00Z</dcterms:modified>
</cp:coreProperties>
</file>